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8CC0F3A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0B5AF1BC" w:rsidR="00130999" w:rsidRPr="00AC6A85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</w:t>
      </w:r>
      <w:r w:rsidR="00AC6A8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63898">
        <w:t xml:space="preserve"> </w:t>
      </w:r>
      <w:r w:rsidR="00AC6A85" w:rsidRPr="003F704C">
        <w:rPr>
          <w:rFonts w:ascii="Times New Roman" w:hAnsi="Times New Roman" w:cs="Times New Roman"/>
          <w:sz w:val="28"/>
          <w:szCs w:val="28"/>
          <w:u w:val="single"/>
        </w:rPr>
        <w:t>Толстова Тимура Артемьевича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1234632D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E958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FFBEC2F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t xml:space="preserve">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2EA0AA21" w14:textId="5DA2CA18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1г. по 21.12.2021г.,  с 20.04.2022г. по 03.05.2022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ш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Николаевич</w:t>
      </w: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2D9C4DB4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2F7D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 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о время учебной практики выполнялись следующие виды 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proofErr w:type="spellStart"/>
      <w:r w:rsidRPr="00BF5F2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BF5F24">
        <w:rPr>
          <w:rFonts w:ascii="Times New Roman" w:hAnsi="Times New Roman" w:cs="Times New Roman"/>
          <w:sz w:val="24"/>
          <w:szCs w:val="24"/>
        </w:rPr>
        <w:t>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BF5F24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BF5F24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BF5F24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BF5F24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301441" w:rsidRPr="00BF5F24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301441" w:rsidRPr="00BF5F24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BF5F24">
        <w:rPr>
          <w:rFonts w:ascii="Times New Roman" w:hAnsi="Times New Roman" w:cs="Times New Roman"/>
          <w:sz w:val="24"/>
          <w:szCs w:val="24"/>
        </w:rPr>
        <w:t>ая</w:t>
      </w:r>
      <w:r w:rsidR="004D6EC9" w:rsidRPr="00BF5F24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09BE4CD1" w:rsidR="002C2471" w:rsidRDefault="00AC6A85" w:rsidP="00AC6A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5B2C8" wp14:editId="5A59F9E2">
            <wp:extent cx="5374257" cy="4317785"/>
            <wp:effectExtent l="0" t="0" r="0" b="6985"/>
            <wp:docPr id="5" name="Рисунок 5" descr="2s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2shem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49" cy="432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2B20" w14:textId="77777777" w:rsidR="002C2471" w:rsidRPr="00BF5F24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737805C7" w14:textId="7F6E6B53" w:rsidR="004D6EC9" w:rsidRPr="00AC6A85" w:rsidRDefault="00983424" w:rsidP="00AC6A8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6A85">
        <w:rPr>
          <w:rFonts w:ascii="Times New Roman" w:hAnsi="Times New Roman" w:cs="Times New Roman"/>
          <w:sz w:val="24"/>
          <w:szCs w:val="24"/>
        </w:rPr>
        <w:t xml:space="preserve"> </w:t>
      </w:r>
      <w:r w:rsidRPr="00AC6A85">
        <w:rPr>
          <w:rFonts w:ascii="Times New Roman" w:eastAsia="Calibri" w:hAnsi="Times New Roman" w:cs="Times New Roman"/>
          <w:sz w:val="24"/>
          <w:szCs w:val="24"/>
        </w:rPr>
        <w:t>Вторая нормальная форма</w:t>
      </w:r>
    </w:p>
    <w:p w14:paraId="21FE933A" w14:textId="77777777" w:rsidR="00AC6A85" w:rsidRPr="00AC6A85" w:rsidRDefault="00AC6A85" w:rsidP="00AC6A85">
      <w:pPr>
        <w:pStyle w:val="ac"/>
        <w:jc w:val="right"/>
      </w:pPr>
      <w:r w:rsidRPr="00AC6A85">
        <w:t>1.Табл Договоры</w:t>
      </w:r>
    </w:p>
    <w:tbl>
      <w:tblPr>
        <w:tblStyle w:val="ad"/>
        <w:tblW w:w="0" w:type="auto"/>
        <w:tblInd w:w="-59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AC6A85" w:rsidRPr="00AC6A85" w14:paraId="362A0DDE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E9E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63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AF51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6DCD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  <w:tr w:rsidR="00AC6A85" w:rsidRPr="00AC6A85" w14:paraId="159817D7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C09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0FA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250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747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01-08-0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AF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3-10-10</w:t>
            </w:r>
          </w:p>
        </w:tc>
      </w:tr>
      <w:tr w:rsidR="00AC6A85" w:rsidRPr="00AC6A85" w14:paraId="54B85B4F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465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F431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25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BB3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13E7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3-04-14</w:t>
            </w:r>
          </w:p>
        </w:tc>
      </w:tr>
      <w:tr w:rsidR="00AC6A85" w:rsidRPr="00AC6A85" w14:paraId="591E20E9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D01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263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250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3C1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1-10-2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061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2-12-28</w:t>
            </w:r>
          </w:p>
        </w:tc>
      </w:tr>
      <w:tr w:rsidR="00AC6A85" w:rsidRPr="00AC6A85" w14:paraId="60B723E7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621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BED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250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C1E2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1-11-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CB46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2-10-08</w:t>
            </w:r>
          </w:p>
        </w:tc>
      </w:tr>
      <w:tr w:rsidR="00AC6A85" w:rsidRPr="00AC6A85" w14:paraId="6A1639BF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4F3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4226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250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97ED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2-01-1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3D0E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2-08-11</w:t>
            </w:r>
          </w:p>
        </w:tc>
      </w:tr>
      <w:tr w:rsidR="00AC6A85" w:rsidRPr="00AC6A85" w14:paraId="75AE4A37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314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137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A001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2AEB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2-04-28</w:t>
            </w:r>
          </w:p>
        </w:tc>
      </w:tr>
      <w:tr w:rsidR="00AC6A85" w:rsidRPr="00AC6A85" w14:paraId="3037E9A1" w14:textId="77777777" w:rsidTr="00AC6A8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1FC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1D8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240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331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2-08-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D74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21-07-03</w:t>
            </w:r>
          </w:p>
        </w:tc>
      </w:tr>
    </w:tbl>
    <w:p w14:paraId="6C0AA4B8" w14:textId="77777777" w:rsidR="00AC6A85" w:rsidRPr="00AC6A85" w:rsidRDefault="00AC6A85" w:rsidP="00AC6A85">
      <w:pPr>
        <w:pStyle w:val="ac"/>
        <w:jc w:val="right"/>
      </w:pPr>
      <w:r w:rsidRPr="00AC6A85">
        <w:t>2.Табл Контактные персоны</w:t>
      </w:r>
    </w:p>
    <w:tbl>
      <w:tblPr>
        <w:tblStyle w:val="ad"/>
        <w:tblW w:w="0" w:type="auto"/>
        <w:tblInd w:w="-595" w:type="dxa"/>
        <w:tblLook w:val="04A0" w:firstRow="1" w:lastRow="0" w:firstColumn="1" w:lastColumn="0" w:noHBand="0" w:noVBand="1"/>
      </w:tblPr>
      <w:tblGrid>
        <w:gridCol w:w="2333"/>
        <w:gridCol w:w="2333"/>
      </w:tblGrid>
      <w:tr w:rsidR="00AC6A85" w:rsidRPr="00AC6A85" w14:paraId="6E9446A7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21E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721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ли имя </w:t>
            </w:r>
            <w:r w:rsidRPr="00AC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AC6A85" w:rsidRPr="00AC6A85" w14:paraId="3F5EA141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747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017B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Толстов</w:t>
            </w:r>
          </w:p>
        </w:tc>
      </w:tr>
      <w:tr w:rsidR="00AC6A85" w:rsidRPr="00AC6A85" w14:paraId="7DCB4BA8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FEB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DD52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Шаханов</w:t>
            </w:r>
            <w:proofErr w:type="spellEnd"/>
          </w:p>
        </w:tc>
      </w:tr>
      <w:tr w:rsidR="00AC6A85" w:rsidRPr="00AC6A85" w14:paraId="21930959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670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B48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Серегин</w:t>
            </w:r>
          </w:p>
        </w:tc>
      </w:tr>
      <w:tr w:rsidR="00AC6A85" w:rsidRPr="00AC6A85" w14:paraId="6BC298D6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4E8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AD6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LetMeWrite</w:t>
            </w:r>
            <w:proofErr w:type="spellEnd"/>
          </w:p>
        </w:tc>
      </w:tr>
      <w:tr w:rsidR="00AC6A85" w:rsidRPr="00AC6A85" w14:paraId="05B92CC8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3CE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712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Достоевский</w:t>
            </w:r>
          </w:p>
        </w:tc>
      </w:tr>
      <w:tr w:rsidR="00AC6A85" w:rsidRPr="00AC6A85" w14:paraId="2E5F7FB2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A3F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F944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</w:p>
        </w:tc>
      </w:tr>
      <w:tr w:rsidR="00AC6A85" w:rsidRPr="00AC6A85" w14:paraId="03D8F1B9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88E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23C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Лефтон</w:t>
            </w:r>
            <w:proofErr w:type="spellEnd"/>
          </w:p>
        </w:tc>
      </w:tr>
    </w:tbl>
    <w:p w14:paraId="34BE0B11" w14:textId="77777777" w:rsidR="00AC6A85" w:rsidRPr="00AC6A85" w:rsidRDefault="00AC6A85" w:rsidP="00AC6A85">
      <w:pPr>
        <w:pStyle w:val="ac"/>
        <w:jc w:val="right"/>
      </w:pPr>
      <w:r w:rsidRPr="00AC6A85">
        <w:t>3.Табл Специализация</w:t>
      </w:r>
    </w:p>
    <w:tbl>
      <w:tblPr>
        <w:tblStyle w:val="ad"/>
        <w:tblW w:w="0" w:type="auto"/>
        <w:tblInd w:w="-581" w:type="dxa"/>
        <w:tblLook w:val="04A0" w:firstRow="1" w:lastRow="0" w:firstColumn="1" w:lastColumn="0" w:noHBand="0" w:noVBand="1"/>
      </w:tblPr>
      <w:tblGrid>
        <w:gridCol w:w="2611"/>
        <w:gridCol w:w="2611"/>
      </w:tblGrid>
      <w:tr w:rsidR="00AC6A85" w:rsidRPr="00AC6A85" w14:paraId="45598323" w14:textId="77777777" w:rsidTr="00AC6A85">
        <w:trPr>
          <w:trHeight w:val="26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23D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C0E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пециализация</w:t>
            </w:r>
            <w:proofErr w:type="spellEnd"/>
          </w:p>
        </w:tc>
      </w:tr>
      <w:tr w:rsidR="00AC6A85" w:rsidRPr="00AC6A85" w14:paraId="67440E5F" w14:textId="77777777" w:rsidTr="00AC6A85">
        <w:trPr>
          <w:trHeight w:val="25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9D0D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AC3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</w:tr>
      <w:tr w:rsidR="00AC6A85" w:rsidRPr="00AC6A85" w14:paraId="2A2C3594" w14:textId="77777777" w:rsidTr="00AC6A85">
        <w:trPr>
          <w:trHeight w:val="25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374B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F77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AC6A85" w:rsidRPr="00AC6A85" w14:paraId="565D44BD" w14:textId="77777777" w:rsidTr="00AC6A85">
        <w:trPr>
          <w:trHeight w:val="25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26F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proofErr w:type="spellEnd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</w:p>
        </w:tc>
      </w:tr>
    </w:tbl>
    <w:p w14:paraId="5322F388" w14:textId="77777777" w:rsidR="00AC6A85" w:rsidRPr="00AC6A85" w:rsidRDefault="00AC6A85" w:rsidP="00AC6A85">
      <w:pPr>
        <w:pStyle w:val="ac"/>
        <w:jc w:val="right"/>
      </w:pPr>
    </w:p>
    <w:p w14:paraId="7EE57F52" w14:textId="77777777" w:rsidR="00AC6A85" w:rsidRPr="00AC6A85" w:rsidRDefault="00AC6A85" w:rsidP="00AC6A85">
      <w:pPr>
        <w:pStyle w:val="ac"/>
        <w:jc w:val="right"/>
      </w:pPr>
      <w:r w:rsidRPr="00AC6A85">
        <w:t>4.Табл Тип продукта</w:t>
      </w:r>
    </w:p>
    <w:tbl>
      <w:tblPr>
        <w:tblStyle w:val="ad"/>
        <w:tblW w:w="0" w:type="auto"/>
        <w:tblInd w:w="-595" w:type="dxa"/>
        <w:tblLook w:val="04A0" w:firstRow="1" w:lastRow="0" w:firstColumn="1" w:lastColumn="0" w:noHBand="0" w:noVBand="1"/>
      </w:tblPr>
      <w:tblGrid>
        <w:gridCol w:w="2169"/>
        <w:gridCol w:w="2170"/>
      </w:tblGrid>
      <w:tr w:rsidR="00AC6A85" w:rsidRPr="00AC6A85" w14:paraId="6BB9A6CB" w14:textId="77777777" w:rsidTr="00AC6A85">
        <w:trPr>
          <w:trHeight w:val="4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19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A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Тип продукта</w:t>
            </w:r>
          </w:p>
        </w:tc>
      </w:tr>
      <w:tr w:rsidR="00AC6A85" w:rsidRPr="00AC6A85" w14:paraId="2F45619D" w14:textId="77777777" w:rsidTr="00AC6A85">
        <w:trPr>
          <w:trHeight w:val="4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97A1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5EC41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</w:tr>
      <w:tr w:rsidR="00AC6A85" w:rsidRPr="00AC6A85" w14:paraId="13ADB331" w14:textId="77777777" w:rsidTr="00AC6A85">
        <w:trPr>
          <w:trHeight w:val="4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25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E44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</w:tc>
      </w:tr>
      <w:tr w:rsidR="00AC6A85" w:rsidRPr="00AC6A85" w14:paraId="46FC4BC4" w14:textId="77777777" w:rsidTr="00AC6A85">
        <w:trPr>
          <w:trHeight w:val="4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D2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CCB7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</w:tr>
      <w:tr w:rsidR="00AC6A85" w:rsidRPr="00AC6A85" w14:paraId="66C6EA2B" w14:textId="77777777" w:rsidTr="00AC6A85">
        <w:trPr>
          <w:trHeight w:val="4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7C6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C82B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</w:p>
        </w:tc>
      </w:tr>
      <w:tr w:rsidR="00AC6A85" w:rsidRPr="00AC6A85" w14:paraId="5F8F53D6" w14:textId="77777777" w:rsidTr="00AC6A85">
        <w:trPr>
          <w:trHeight w:val="4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579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8814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AC6A85" w:rsidRPr="00AC6A85" w14:paraId="32E455B6" w14:textId="77777777" w:rsidTr="00AC6A85">
        <w:trPr>
          <w:trHeight w:val="415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1A3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29B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Беллютени</w:t>
            </w:r>
            <w:proofErr w:type="spellEnd"/>
          </w:p>
        </w:tc>
      </w:tr>
    </w:tbl>
    <w:p w14:paraId="7CB8F544" w14:textId="77777777" w:rsidR="00AC6A85" w:rsidRPr="00AC6A85" w:rsidRDefault="00AC6A85" w:rsidP="00AC6A85">
      <w:pPr>
        <w:pStyle w:val="ac"/>
        <w:jc w:val="right"/>
      </w:pPr>
      <w:r w:rsidRPr="00AC6A85">
        <w:t>5.Табл Типография</w:t>
      </w:r>
    </w:p>
    <w:tbl>
      <w:tblPr>
        <w:tblStyle w:val="ad"/>
        <w:tblW w:w="0" w:type="auto"/>
        <w:tblInd w:w="-595" w:type="dxa"/>
        <w:tblLook w:val="04A0" w:firstRow="1" w:lastRow="0" w:firstColumn="1" w:lastColumn="0" w:noHBand="0" w:noVBand="1"/>
      </w:tblPr>
      <w:tblGrid>
        <w:gridCol w:w="2333"/>
        <w:gridCol w:w="2333"/>
        <w:gridCol w:w="2333"/>
      </w:tblGrid>
      <w:tr w:rsidR="00AC6A85" w:rsidRPr="00AC6A85" w14:paraId="466A3FEF" w14:textId="77777777" w:rsidTr="00AC6A85">
        <w:trPr>
          <w:trHeight w:val="2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1CD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A772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888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Адресс</w:t>
            </w:r>
            <w:proofErr w:type="spellEnd"/>
          </w:p>
        </w:tc>
      </w:tr>
      <w:tr w:rsidR="00AC6A85" w:rsidRPr="00AC6A85" w14:paraId="14F06E4D" w14:textId="77777777" w:rsidTr="00AC6A85">
        <w:trPr>
          <w:trHeight w:val="2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9ED2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C6D0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MePrint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0263" w14:textId="77777777" w:rsidR="00AC6A85" w:rsidRPr="00AC6A85" w:rsidRDefault="00AC6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w</w:t>
            </w:r>
            <w:proofErr w:type="spellEnd"/>
          </w:p>
        </w:tc>
      </w:tr>
      <w:tr w:rsidR="00AC6A85" w:rsidRPr="00AC6A85" w14:paraId="719F0C04" w14:textId="77777777" w:rsidTr="00AC6A85">
        <w:trPr>
          <w:trHeight w:val="2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4DB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870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lomerl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08CA" w14:textId="77777777" w:rsidR="00AC6A85" w:rsidRPr="00AC6A85" w:rsidRDefault="00AC6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hovo</w:t>
            </w:r>
            <w:proofErr w:type="spellEnd"/>
          </w:p>
        </w:tc>
      </w:tr>
      <w:tr w:rsidR="00AC6A85" w:rsidRPr="00AC6A85" w14:paraId="3F76AE80" w14:textId="77777777" w:rsidTr="00AC6A85">
        <w:trPr>
          <w:trHeight w:val="2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DF1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C6C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Org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B482" w14:textId="77777777" w:rsidR="00AC6A85" w:rsidRPr="00AC6A85" w:rsidRDefault="00AC6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kow</w:t>
            </w:r>
            <w:proofErr w:type="spellEnd"/>
          </w:p>
        </w:tc>
      </w:tr>
      <w:tr w:rsidR="00AC6A85" w:rsidRPr="00AC6A85" w14:paraId="50C09D9F" w14:textId="77777777" w:rsidTr="00AC6A85">
        <w:trPr>
          <w:trHeight w:val="2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451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15A2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PoPrint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F457" w14:textId="77777777" w:rsidR="00AC6A85" w:rsidRPr="00AC6A85" w:rsidRDefault="00AC6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er</w:t>
            </w:r>
            <w:proofErr w:type="spellEnd"/>
          </w:p>
        </w:tc>
      </w:tr>
      <w:tr w:rsidR="00AC6A85" w:rsidRPr="00AC6A85" w14:paraId="053AC5FF" w14:textId="77777777" w:rsidTr="00AC6A85">
        <w:trPr>
          <w:trHeight w:val="25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CBC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0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amePrint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ACD9" w14:textId="77777777" w:rsidR="00AC6A85" w:rsidRPr="00AC6A85" w:rsidRDefault="00AC6A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ACA6DDA" w14:textId="77777777" w:rsidR="00AC6A85" w:rsidRPr="00AC6A85" w:rsidRDefault="00AC6A85" w:rsidP="00AC6A85">
      <w:pPr>
        <w:pStyle w:val="ac"/>
        <w:jc w:val="right"/>
      </w:pPr>
      <w:r w:rsidRPr="00AC6A85">
        <w:t>6.Табл Контракты издательства</w:t>
      </w:r>
    </w:p>
    <w:tbl>
      <w:tblPr>
        <w:tblStyle w:val="ad"/>
        <w:tblW w:w="0" w:type="auto"/>
        <w:tblInd w:w="-595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</w:tblGrid>
      <w:tr w:rsidR="00AC6A85" w:rsidRPr="00AC6A85" w14:paraId="2C16AB11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101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68FF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Кол-во коп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D748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Цена производства</w:t>
            </w:r>
          </w:p>
        </w:tc>
      </w:tr>
      <w:tr w:rsidR="00AC6A85" w:rsidRPr="00AC6A85" w14:paraId="2A01ED9A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70B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BF2D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D8B8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AC6A85" w:rsidRPr="00AC6A85" w14:paraId="1906877B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EFD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864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325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AC6A85" w:rsidRPr="00AC6A85" w14:paraId="7735106C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48E2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DFB7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29D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</w:tr>
      <w:tr w:rsidR="00AC6A85" w:rsidRPr="00AC6A85" w14:paraId="6D79E035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F2B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936B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5A44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</w:tr>
      <w:tr w:rsidR="00AC6A85" w:rsidRPr="00AC6A85" w14:paraId="1F1936C9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4AE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F8EA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ECAC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AC6A85" w:rsidRPr="00AC6A85" w14:paraId="3B489798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8E9E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15D2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EBA3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C6A85" w:rsidRPr="00AC6A85" w14:paraId="5AF123E9" w14:textId="77777777" w:rsidTr="00AC6A85">
        <w:trPr>
          <w:trHeight w:val="283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1B7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6EF9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F2BD" w14:textId="77777777" w:rsidR="00AC6A85" w:rsidRP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A85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</w:tr>
    </w:tbl>
    <w:p w14:paraId="766058D0" w14:textId="6D60E50F" w:rsidR="00AC6A85" w:rsidRDefault="00AC6A85" w:rsidP="00AC6A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C6A85">
        <w:rPr>
          <w:rFonts w:ascii="Times New Roman" w:eastAsia="Calibri" w:hAnsi="Times New Roman" w:cs="Times New Roman"/>
          <w:sz w:val="24"/>
          <w:szCs w:val="24"/>
        </w:rPr>
        <w:t>Третья нормальная форма:</w:t>
      </w:r>
    </w:p>
    <w:p w14:paraId="6DFB3F4C" w14:textId="77777777" w:rsidR="00AC6A85" w:rsidRDefault="00AC6A85" w:rsidP="00AC6A85">
      <w:pPr>
        <w:pStyle w:val="ac"/>
        <w:jc w:val="right"/>
      </w:pPr>
      <w:r>
        <w:t>1.Табл Договоры</w:t>
      </w:r>
    </w:p>
    <w:tbl>
      <w:tblPr>
        <w:tblStyle w:val="ad"/>
        <w:tblW w:w="0" w:type="auto"/>
        <w:tblInd w:w="-595" w:type="dxa"/>
        <w:tblLook w:val="04A0" w:firstRow="1" w:lastRow="0" w:firstColumn="1" w:lastColumn="0" w:noHBand="0" w:noVBand="1"/>
      </w:tblPr>
      <w:tblGrid>
        <w:gridCol w:w="638"/>
        <w:gridCol w:w="1046"/>
        <w:gridCol w:w="1060"/>
        <w:gridCol w:w="1489"/>
        <w:gridCol w:w="2096"/>
        <w:gridCol w:w="1829"/>
      </w:tblGrid>
      <w:tr w:rsidR="00AC6A85" w14:paraId="1933FC31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4BAF" w14:textId="77777777" w:rsidR="00AC6A85" w:rsidRDefault="00AC6A85" w:rsidP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4E5D" w14:textId="77777777" w:rsidR="00AC6A85" w:rsidRDefault="00AC6A85" w:rsidP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52B" w14:textId="77777777" w:rsidR="00AC6A85" w:rsidRDefault="00AC6A85" w:rsidP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2E01" w14:textId="77777777" w:rsidR="00AC6A85" w:rsidRDefault="00AC6A85" w:rsidP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BCB9" w14:textId="77777777" w:rsidR="00AC6A85" w:rsidRDefault="00AC6A85" w:rsidP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CF4F" w14:textId="77777777" w:rsidR="00AC6A85" w:rsidRDefault="00AC6A85" w:rsidP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пТов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</w:tr>
      <w:tr w:rsidR="00AC6A85" w14:paraId="51D0582A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C4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C4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9028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208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10-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C3C3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F3F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C6A85" w14:paraId="665C44E5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2783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7C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94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E145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04-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0F6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54B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6A85" w14:paraId="6948130F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FF8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8F74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16B4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0-2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CEC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2-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BA5F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BCC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6A85" w14:paraId="08A063FE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19C4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3C9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0BC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11-2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91FD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10-0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5A93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6DB3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C6A85" w14:paraId="6042F5B4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B35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963A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FA7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1-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DD48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8-1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BBE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F905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C6A85" w14:paraId="099529AB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DFC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593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715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3-2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B7FA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4-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DEB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34A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6A85" w14:paraId="70C8E4BF" w14:textId="77777777" w:rsidTr="00AC6A8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3B4B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9299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D61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08-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25E3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07-0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BE5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F4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65FC5A43" w14:textId="77777777" w:rsidR="00AC6A85" w:rsidRDefault="00AC6A85" w:rsidP="00AC6A85">
      <w:pPr>
        <w:pStyle w:val="ac"/>
        <w:jc w:val="right"/>
      </w:pPr>
      <w:r>
        <w:t>2.Табл Контракты издательства</w:t>
      </w:r>
    </w:p>
    <w:tbl>
      <w:tblPr>
        <w:tblStyle w:val="ad"/>
        <w:tblW w:w="0" w:type="auto"/>
        <w:tblInd w:w="-595" w:type="dxa"/>
        <w:tblLook w:val="04A0" w:firstRow="1" w:lastRow="0" w:firstColumn="1" w:lastColumn="0" w:noHBand="0" w:noVBand="1"/>
      </w:tblPr>
      <w:tblGrid>
        <w:gridCol w:w="1815"/>
        <w:gridCol w:w="1775"/>
        <w:gridCol w:w="1775"/>
        <w:gridCol w:w="1908"/>
        <w:gridCol w:w="2072"/>
      </w:tblGrid>
      <w:tr w:rsidR="00AC6A85" w14:paraId="67DE506E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A55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DA4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FAE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637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оп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5CF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оизводства</w:t>
            </w:r>
          </w:p>
        </w:tc>
      </w:tr>
      <w:tr w:rsidR="00AC6A85" w14:paraId="30C3D5AD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85B8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C40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094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D6FB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496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</w:tr>
      <w:tr w:rsidR="00AC6A85" w14:paraId="6191582B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ED8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2BE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D6F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8A1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4B58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  <w:tr w:rsidR="00AC6A85" w14:paraId="15543434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445D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55F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993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7F5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F47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0</w:t>
            </w:r>
          </w:p>
        </w:tc>
      </w:tr>
      <w:tr w:rsidR="00AC6A85" w14:paraId="2F82855E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607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A50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D76A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C25D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6738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00</w:t>
            </w:r>
          </w:p>
        </w:tc>
      </w:tr>
      <w:tr w:rsidR="00AC6A85" w14:paraId="01B7F402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3F9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5E0A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8098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34B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2C3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AC6A85" w14:paraId="6F51D74F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AE0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BFA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246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378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09AD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</w:tc>
      </w:tr>
      <w:tr w:rsidR="00AC6A85" w14:paraId="7BC037B4" w14:textId="77777777" w:rsidTr="00AC6A85">
        <w:trPr>
          <w:trHeight w:val="283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EB0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889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D82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045A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79F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</w:tr>
    </w:tbl>
    <w:p w14:paraId="1825F665" w14:textId="77777777" w:rsidR="00AC6A85" w:rsidRDefault="00AC6A85" w:rsidP="00AC6A85">
      <w:pPr>
        <w:pStyle w:val="ac"/>
        <w:jc w:val="right"/>
      </w:pPr>
      <w:r>
        <w:t>3.Табл Заказчики</w:t>
      </w:r>
    </w:p>
    <w:tbl>
      <w:tblPr>
        <w:tblStyle w:val="ad"/>
        <w:tblW w:w="0" w:type="auto"/>
        <w:tblInd w:w="-595" w:type="dxa"/>
        <w:tblLook w:val="04A0" w:firstRow="1" w:lastRow="0" w:firstColumn="1" w:lastColumn="0" w:noHBand="0" w:noVBand="1"/>
      </w:tblPr>
      <w:tblGrid>
        <w:gridCol w:w="2333"/>
        <w:gridCol w:w="2333"/>
        <w:gridCol w:w="2333"/>
      </w:tblGrid>
      <w:tr w:rsidR="00AC6A85" w14:paraId="5E1AA7D9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39D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9D7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ли имя организаци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B153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ци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</w:tr>
      <w:tr w:rsidR="00AC6A85" w14:paraId="28E71017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22D9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B1B3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1C2F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6A85" w14:paraId="361E02C1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141A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09CD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нов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DF0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6A85" w14:paraId="52EB1F62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759D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D729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гин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128B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C6A85" w14:paraId="1C8FC109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D7FB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88CE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tMeWrite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31C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C6A85" w14:paraId="5A90D7D5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3CC7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7536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евск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6712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6A85" w14:paraId="3254348C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EC5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11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монто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F321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C6A85" w14:paraId="55C58DF9" w14:textId="77777777" w:rsidTr="00AC6A85">
        <w:trPr>
          <w:trHeight w:val="42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67D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FC1F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тон</w:t>
            </w:r>
            <w:proofErr w:type="spellEnd"/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34FC" w14:textId="77777777" w:rsidR="00AC6A85" w:rsidRDefault="00AC6A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E829CD3" w14:textId="77777777" w:rsidR="00414944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Для реализации базы данных по предметной области выбрана СУБД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BF5F24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BF5F24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0E791AFE" w:rsidR="008A5F82" w:rsidRDefault="00AC6A85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D3440" wp14:editId="36EA44E8">
            <wp:extent cx="5940425" cy="3042285"/>
            <wp:effectExtent l="0" t="0" r="3175" b="571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8A5F82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«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75E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дель»</w:t>
      </w:r>
    </w:p>
    <w:p w14:paraId="2B2796D1" w14:textId="77777777" w:rsidR="00414944" w:rsidRPr="00BF5F24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BF5F24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7777777" w:rsidR="00414944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32DAB1C6" w14:textId="77777777" w:rsidR="00414944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7777777" w:rsidR="00414944" w:rsidRPr="00BF5F24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E7B6A" w:rsidRPr="00BF5F24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14:paraId="0245ED81" w14:textId="77777777" w:rsidR="003F704C" w:rsidRPr="003F704C" w:rsidRDefault="003F704C" w:rsidP="003F70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Fn_add_contactpesons</w:t>
      </w:r>
      <w:proofErr w:type="spellEnd"/>
    </w:p>
    <w:p w14:paraId="4FB5235D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F704C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добавляет строку в страницу </w:t>
      </w:r>
      <w:proofErr w:type="spellStart"/>
      <w:r w:rsidRPr="003F704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ctpersons</w:t>
      </w:r>
      <w:proofErr w:type="spellEnd"/>
    </w:p>
    <w:p w14:paraId="731A74C9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Код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процедуры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FF373B" w14:textId="77777777" w:rsidR="003F704C" w:rsidRPr="003F704C" w:rsidRDefault="003F704C" w:rsidP="003F704C">
      <w:pPr>
        <w:pStyle w:val="a3"/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CREATE DEFINER=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root`@`localhost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PROCEDURE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fn_add_contactpersons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F6C825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3691AFF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contactpesons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values(7,"</w:t>
      </w:r>
      <w:proofErr w:type="spellStart"/>
      <w:r w:rsidRPr="003F704C">
        <w:rPr>
          <w:rFonts w:ascii="Times New Roman" w:hAnsi="Times New Roman" w:cs="Times New Roman"/>
          <w:sz w:val="24"/>
          <w:szCs w:val="24"/>
        </w:rPr>
        <w:t>Лемфорт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",2);</w:t>
      </w:r>
    </w:p>
    <w:p w14:paraId="723D5D29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372BD466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spellStart"/>
      <w:r w:rsidRPr="003F704C">
        <w:rPr>
          <w:rFonts w:ascii="Times New Roman" w:hAnsi="Times New Roman" w:cs="Times New Roman"/>
          <w:sz w:val="24"/>
          <w:szCs w:val="24"/>
        </w:rPr>
        <w:t>ызов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процедуры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80131D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publisher.pr_add_</w:t>
      </w:r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contactpersons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6A1301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Результат процедуры:</w:t>
      </w:r>
    </w:p>
    <w:p w14:paraId="370AEBCA" w14:textId="6F25AE9F" w:rsidR="001E7B6A" w:rsidRPr="003F704C" w:rsidRDefault="003F704C" w:rsidP="003F704C">
      <w:pPr>
        <w:pStyle w:val="a3"/>
        <w:spacing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069B4B2" wp14:editId="4FAABACC">
            <wp:extent cx="3070860" cy="344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6486" w14:textId="77777777" w:rsidR="00A31AA7" w:rsidRP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77777777" w:rsidR="001E7B6A" w:rsidRPr="00BF5F24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E7B6A" w:rsidRPr="00BF5F24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63E8D8EC" w14:textId="752800F4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F704C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proofErr w:type="spellStart"/>
      <w:r w:rsidRPr="003F704C">
        <w:rPr>
          <w:rFonts w:ascii="Times New Roman" w:hAnsi="Times New Roman" w:cs="Times New Roman"/>
          <w:b/>
          <w:bCs/>
          <w:sz w:val="24"/>
          <w:szCs w:val="24"/>
        </w:rPr>
        <w:t>Обьединение</w:t>
      </w:r>
      <w:proofErr w:type="spellEnd"/>
      <w:r w:rsidRPr="003F704C">
        <w:rPr>
          <w:rFonts w:ascii="Times New Roman" w:hAnsi="Times New Roman" w:cs="Times New Roman"/>
          <w:b/>
          <w:bCs/>
          <w:sz w:val="24"/>
          <w:szCs w:val="24"/>
        </w:rPr>
        <w:t xml:space="preserve"> двух таблиц</w:t>
      </w:r>
    </w:p>
    <w:p w14:paraId="76D6B8F0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Код представления:</w:t>
      </w:r>
    </w:p>
    <w:p w14:paraId="2681BBE9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</w:p>
    <w:p w14:paraId="5A12A2B3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ALGORITHM = UNDEFINED </w:t>
      </w:r>
    </w:p>
    <w:p w14:paraId="17F88AB1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DEFINER =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root`@`localhost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</w:p>
    <w:p w14:paraId="34ED5DBA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SQL SECURITY DEFINER</w:t>
      </w:r>
    </w:p>
    <w:p w14:paraId="11316F9B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VIEW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view_union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AS</w:t>
      </w:r>
    </w:p>
    <w:p w14:paraId="30934847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ELECT DISTINCT</w:t>
      </w:r>
    </w:p>
    <w:p w14:paraId="1D48A3C3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   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printinghouse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Name` AS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nameprinting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,</w:t>
      </w:r>
    </w:p>
    <w:p w14:paraId="06BF2CC3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   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printinghouse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AS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adressprinting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,</w:t>
      </w:r>
    </w:p>
    <w:p w14:paraId="6F24DBCD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   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publishercontracts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OrderPrice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AS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pricework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,</w:t>
      </w:r>
    </w:p>
    <w:p w14:paraId="741132B1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   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publishercontracts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Agreements_id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AS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id_dogovor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52D2ADCE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FROM</w:t>
      </w:r>
    </w:p>
    <w:p w14:paraId="77629B43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    (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publishercontracts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14:paraId="1CEB5AF8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    JOIN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printinghouse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ON ((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publishercontracts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PrintingHouse_id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=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printinghouse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.`id`)))</w:t>
      </w:r>
    </w:p>
    <w:p w14:paraId="0C0D98DD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Вызов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представления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: SELECT * FROM </w:t>
      </w:r>
      <w:proofErr w:type="spellStart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.view</w:t>
      </w:r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_union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AE15AE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Результат:</w:t>
      </w:r>
    </w:p>
    <w:p w14:paraId="74BADC21" w14:textId="18197FEF" w:rsidR="001E7B6A" w:rsidRPr="003F704C" w:rsidRDefault="003F704C" w:rsidP="003F704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B7A8A" wp14:editId="54C48916">
            <wp:extent cx="3964098" cy="159588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55" cy="16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C551" w14:textId="77777777" w:rsidR="00A31AA7" w:rsidRPr="003F704C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3B02DF0A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Код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запроса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 EXPLAIN SELECT * FROM agreements WHERE payment = 8000004;</w:t>
      </w:r>
    </w:p>
    <w:p w14:paraId="78336589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Выполнение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запроса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без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индекса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B2FFA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7EAE0" wp14:editId="71FA8198">
            <wp:extent cx="5940425" cy="926465"/>
            <wp:effectExtent l="0" t="0" r="3175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9BA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Rows: 7</w:t>
      </w:r>
    </w:p>
    <w:p w14:paraId="423C5A5E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Duration: 0.015 s</w:t>
      </w:r>
    </w:p>
    <w:p w14:paraId="2063B206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Создание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индекса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 CREATE INDEX payment ON agreements(payment);</w:t>
      </w:r>
    </w:p>
    <w:p w14:paraId="2BB15CE8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Выполнение запроса с индексом:</w:t>
      </w:r>
    </w:p>
    <w:p w14:paraId="4E460A1F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4A858D" wp14:editId="6FF24A43">
            <wp:extent cx="5940425" cy="133604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18EE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Pr="003F704C">
        <w:rPr>
          <w:rFonts w:ascii="Times New Roman" w:hAnsi="Times New Roman" w:cs="Times New Roman"/>
          <w:sz w:val="24"/>
          <w:szCs w:val="24"/>
        </w:rPr>
        <w:t>: 1</w:t>
      </w:r>
    </w:p>
    <w:p w14:paraId="286C6237" w14:textId="77777777" w:rsidR="003F704C" w:rsidRPr="003F704C" w:rsidRDefault="003F704C" w:rsidP="003F70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3F704C">
        <w:rPr>
          <w:rFonts w:ascii="Times New Roman" w:hAnsi="Times New Roman" w:cs="Times New Roman"/>
          <w:sz w:val="24"/>
          <w:szCs w:val="24"/>
        </w:rPr>
        <w:t xml:space="preserve">: 0.000 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1280BA85" w14:textId="556BFE4B" w:rsidR="001E7B6A" w:rsidRDefault="003F704C" w:rsidP="003F7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b/>
          <w:sz w:val="24"/>
          <w:szCs w:val="24"/>
        </w:rPr>
        <w:t>Вывод:</w:t>
      </w:r>
      <w:r w:rsidRPr="003F704C">
        <w:rPr>
          <w:rFonts w:ascii="Times New Roman" w:hAnsi="Times New Roman" w:cs="Times New Roman"/>
          <w:sz w:val="24"/>
          <w:szCs w:val="24"/>
        </w:rPr>
        <w:t xml:space="preserve"> Запрос стал работать быстрее.</w:t>
      </w:r>
    </w:p>
    <w:p w14:paraId="264F6D66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3A93E4B5" w:rsidR="001E7B6A" w:rsidRDefault="003F704C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B9CE0B" wp14:editId="16825C02">
            <wp:extent cx="5940425" cy="39350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77777777" w:rsidR="009243D2" w:rsidRPr="009243D2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BF5F24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1BD7B823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Напишите процедуру «</w:t>
      </w:r>
      <w:proofErr w:type="spellStart"/>
      <w:r w:rsidRPr="003F704C">
        <w:rPr>
          <w:rFonts w:ascii="Times New Roman" w:hAnsi="Times New Roman" w:cs="Times New Roman"/>
          <w:sz w:val="24"/>
          <w:szCs w:val="24"/>
        </w:rPr>
        <w:t>create_table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</w:rPr>
        <w:t>_&lt;</w:t>
      </w:r>
      <w:proofErr w:type="gramEnd"/>
      <w:r w:rsidRPr="003F704C">
        <w:rPr>
          <w:rFonts w:ascii="Times New Roman" w:hAnsi="Times New Roman" w:cs="Times New Roman"/>
          <w:sz w:val="24"/>
          <w:szCs w:val="24"/>
        </w:rPr>
        <w:t>имя вашей таблицы&gt;», которая создает таблицу «таблица из вашей БД», обработав ошибку номер 1050 (таблица уже существует)</w:t>
      </w:r>
    </w:p>
    <w:p w14:paraId="3DBFCE50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КОД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5AA45D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CREATE DEFINER=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root`@`localhost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PROCEDURE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create_table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603A55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8AAB1B7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LARE EXIT HANDLER FOR 1050 </w:t>
      </w:r>
    </w:p>
    <w:p w14:paraId="17707401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SELECT ('</w:t>
      </w:r>
      <w:r w:rsidRPr="003F704C">
        <w:rPr>
          <w:rFonts w:ascii="Times New Roman" w:hAnsi="Times New Roman" w:cs="Times New Roman"/>
          <w:sz w:val="24"/>
          <w:szCs w:val="24"/>
        </w:rPr>
        <w:t>Таблицы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agreements </w:t>
      </w:r>
      <w:r w:rsidRPr="003F704C">
        <w:rPr>
          <w:rFonts w:ascii="Times New Roman" w:hAnsi="Times New Roman" w:cs="Times New Roman"/>
          <w:sz w:val="24"/>
          <w:szCs w:val="24"/>
        </w:rPr>
        <w:t>уже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704C">
        <w:rPr>
          <w:rFonts w:ascii="Times New Roman" w:hAnsi="Times New Roman" w:cs="Times New Roman"/>
          <w:sz w:val="24"/>
          <w:szCs w:val="24"/>
        </w:rPr>
        <w:t>сущетсвует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!') as msg;</w:t>
      </w:r>
    </w:p>
    <w:p w14:paraId="501EF885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reate table </w:t>
      </w:r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agreements(</w:t>
      </w:r>
      <w:proofErr w:type="gramEnd"/>
    </w:p>
    <w:p w14:paraId="4F30DBF5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id int);</w:t>
      </w:r>
    </w:p>
    <w:p w14:paraId="20733773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7F22EA66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Вызов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: call </w:t>
      </w:r>
      <w:proofErr w:type="spellStart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tolstovbdpublisher.create</w:t>
      </w:r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_table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875106" w14:textId="77777777" w:rsidR="003F704C" w:rsidRPr="003F704C" w:rsidRDefault="003F704C" w:rsidP="003F704C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Результат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3298149" w14:textId="046F4DE6" w:rsidR="001E7B6A" w:rsidRPr="003F704C" w:rsidRDefault="003F704C" w:rsidP="003F704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0A375A" wp14:editId="05FA4360">
            <wp:extent cx="3000794" cy="136226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0094" w14:textId="22107C2A" w:rsidR="00F008B1" w:rsidRPr="003F704C" w:rsidRDefault="009243D2" w:rsidP="003F704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1BB92577" w14:textId="77777777" w:rsidR="001E7B6A" w:rsidRPr="00BF5F24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8DEF510" w14:textId="77777777" w:rsidR="004A46A7" w:rsidRPr="00875E84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F5F24">
        <w:rPr>
          <w:rFonts w:ascii="Times New Roman" w:hAnsi="Times New Roman" w:cs="Times New Roman"/>
          <w:sz w:val="24"/>
          <w:szCs w:val="24"/>
        </w:rPr>
        <w:t>-</w:t>
      </w:r>
      <w:r w:rsidRPr="00BF5F24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6A61FA7E" w:rsidR="001310C8" w:rsidRDefault="00AC6A85" w:rsidP="00AC6A8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D39D59" wp14:editId="0C5B2BB6">
            <wp:extent cx="5603994" cy="2679975"/>
            <wp:effectExtent l="0" t="0" r="0" b="635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434" cy="26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7C4" w14:textId="77777777" w:rsidR="00883FCA" w:rsidRPr="00BF5F24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 «Структура БД»</w:t>
      </w:r>
    </w:p>
    <w:p w14:paraId="55511790" w14:textId="77777777" w:rsidR="00883FCA" w:rsidRPr="00BF5F24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ыполнены запросы к данным по зданию предметной области</w:t>
      </w:r>
    </w:p>
    <w:p w14:paraId="3E61738C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 xml:space="preserve">Напишите функцию, которая использует в запросе к данным 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F704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F704C">
        <w:rPr>
          <w:rFonts w:ascii="Times New Roman" w:hAnsi="Times New Roman" w:cs="Times New Roman"/>
          <w:sz w:val="24"/>
          <w:szCs w:val="24"/>
        </w:rPr>
        <w:t>.</w:t>
      </w:r>
    </w:p>
    <w:p w14:paraId="3B9AA1FE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>Описание: максимальное значение выплаты</w:t>
      </w:r>
    </w:p>
    <w:p w14:paraId="364568D6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F704C">
        <w:rPr>
          <w:rFonts w:ascii="Times New Roman" w:hAnsi="Times New Roman" w:cs="Times New Roman"/>
          <w:sz w:val="24"/>
          <w:szCs w:val="24"/>
        </w:rPr>
        <w:t xml:space="preserve">Код функции: </w:t>
      </w:r>
    </w:p>
    <w:p w14:paraId="1FD3B23C" w14:textId="77777777" w:rsidR="003F704C" w:rsidRPr="003F704C" w:rsidRDefault="003F704C" w:rsidP="003F704C">
      <w:pPr>
        <w:pStyle w:val="a3"/>
        <w:spacing w:after="0" w:line="240" w:lineRule="auto"/>
        <w:ind w:left="708" w:firstLine="1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CREATE DEFINER=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root`@`localhost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` FUNCTION `</w:t>
      </w:r>
      <w:proofErr w:type="spellStart"/>
      <w:r w:rsidRPr="003F704C">
        <w:rPr>
          <w:rFonts w:ascii="Times New Roman" w:hAnsi="Times New Roman" w:cs="Times New Roman"/>
          <w:sz w:val="24"/>
          <w:szCs w:val="24"/>
          <w:lang w:val="en-US"/>
        </w:rPr>
        <w:t>fn_max</w:t>
      </w:r>
      <w:proofErr w:type="spellEnd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) RETURNS int</w:t>
      </w:r>
    </w:p>
    <w:p w14:paraId="17696F22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READS SQL DATA</w:t>
      </w:r>
    </w:p>
    <w:p w14:paraId="42D91BD5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   DETERMINISTIC</w:t>
      </w:r>
    </w:p>
    <w:p w14:paraId="1E0D81DD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73BB9B4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RETURN (select max(payment) from agreements);</w:t>
      </w:r>
    </w:p>
    <w:p w14:paraId="194FEDA2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2A5C1F05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Вызов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704C">
        <w:rPr>
          <w:rFonts w:ascii="Times New Roman" w:hAnsi="Times New Roman" w:cs="Times New Roman"/>
          <w:sz w:val="24"/>
          <w:szCs w:val="24"/>
        </w:rPr>
        <w:t>функции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B1EBB04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3F704C">
        <w:rPr>
          <w:rFonts w:ascii="Times New Roman" w:hAnsi="Times New Roman" w:cs="Times New Roman"/>
          <w:sz w:val="24"/>
          <w:szCs w:val="24"/>
          <w:lang w:val="en-US"/>
        </w:rPr>
        <w:t>publisher.fn</w:t>
      </w:r>
      <w:proofErr w:type="gramEnd"/>
      <w:r w:rsidRPr="003F704C">
        <w:rPr>
          <w:rFonts w:ascii="Times New Roman" w:hAnsi="Times New Roman" w:cs="Times New Roman"/>
          <w:sz w:val="24"/>
          <w:szCs w:val="24"/>
          <w:lang w:val="en-US"/>
        </w:rPr>
        <w:t>_max</w:t>
      </w:r>
      <w:proofErr w:type="spellEnd"/>
      <w:r w:rsidRPr="003F704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F944C5" w14:textId="77777777" w:rsidR="003F704C" w:rsidRPr="003F704C" w:rsidRDefault="003F704C" w:rsidP="003F704C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F704C">
        <w:rPr>
          <w:rFonts w:ascii="Times New Roman" w:hAnsi="Times New Roman" w:cs="Times New Roman"/>
          <w:sz w:val="24"/>
          <w:szCs w:val="24"/>
        </w:rPr>
        <w:t>Результат</w:t>
      </w:r>
      <w:r w:rsidRPr="003F70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D01BDE" w14:textId="77777777" w:rsidR="003F704C" w:rsidRPr="00F26C5C" w:rsidRDefault="003F704C" w:rsidP="003F704C">
      <w:pPr>
        <w:pStyle w:val="a3"/>
        <w:spacing w:after="0" w:line="240" w:lineRule="auto"/>
        <w:ind w:left="0" w:firstLine="709"/>
        <w:jc w:val="center"/>
        <w:rPr>
          <w:rFonts w:cs="Times New Roman"/>
          <w:sz w:val="24"/>
          <w:szCs w:val="24"/>
          <w:lang w:val="en-US"/>
        </w:rPr>
      </w:pPr>
      <w:r w:rsidRPr="00F26C5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FCA1FD7" wp14:editId="48344F40">
            <wp:extent cx="1390844" cy="543001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D597" w14:textId="615A1836" w:rsidR="00883FCA" w:rsidRDefault="00883FCA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86BD960" w14:textId="71190A45" w:rsidR="001310C8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«Агрегатные функции»</w:t>
      </w:r>
    </w:p>
    <w:p w14:paraId="68ABEDCD" w14:textId="77777777" w:rsidR="003C2F7D" w:rsidRPr="00BF5F24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77777777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3A455D" w:rsidRPr="00BF5F24">
        <w:rPr>
          <w:rFonts w:ascii="Times New Roman" w:hAnsi="Times New Roman" w:cs="Times New Roman"/>
          <w:sz w:val="24"/>
          <w:szCs w:val="24"/>
        </w:rPr>
        <w:t>ПМ.11  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2CFDA306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1963DFF2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2792F453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14:paraId="4BB3CA7A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14:paraId="4B6B783F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74F0DF20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</w:t>
      </w:r>
      <w:r w:rsidR="00E91F48" w:rsidRPr="00BF5F24">
        <w:rPr>
          <w:rFonts w:ascii="Times New Roman" w:hAnsi="Times New Roman" w:cs="Times New Roman"/>
          <w:sz w:val="24"/>
          <w:szCs w:val="24"/>
        </w:rPr>
        <w:t>снове общечеловеческих ценностей, применять стандарты антикоррупционного поведения</w:t>
      </w:r>
      <w:r w:rsidRPr="00BF5F24">
        <w:rPr>
          <w:rFonts w:ascii="Times New Roman" w:hAnsi="Times New Roman" w:cs="Times New Roman"/>
          <w:sz w:val="24"/>
          <w:szCs w:val="24"/>
        </w:rPr>
        <w:t>.</w:t>
      </w:r>
    </w:p>
    <w:p w14:paraId="57ACD173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1BEC0850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14:paraId="4907AF3E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14:paraId="46DAB09E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14:paraId="4EB68819" w14:textId="77777777" w:rsidR="008C30D6" w:rsidRPr="00BF5F24" w:rsidRDefault="008C30D6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ОК 11. </w:t>
      </w:r>
      <w:r w:rsidR="00E91F48" w:rsidRPr="00BF5F24">
        <w:rPr>
          <w:rFonts w:ascii="Times New Roman" w:hAnsi="Times New Roman" w:cs="Times New Roman"/>
          <w:sz w:val="24"/>
          <w:szCs w:val="24"/>
        </w:rPr>
        <w:t>Использовать знания по финансовой грамотности, п</w:t>
      </w:r>
      <w:r w:rsidRPr="00BF5F24">
        <w:rPr>
          <w:rFonts w:ascii="Times New Roman" w:hAnsi="Times New Roman" w:cs="Times New Roman"/>
          <w:sz w:val="24"/>
          <w:szCs w:val="24"/>
        </w:rPr>
        <w:t>ланировать предпринимательскую деятельность в профессиональной сфере.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96F9F" w14:textId="77777777" w:rsidR="00312BEE" w:rsidRDefault="00312BEE" w:rsidP="000E2BF4">
      <w:pPr>
        <w:spacing w:after="0" w:line="240" w:lineRule="auto"/>
      </w:pPr>
      <w:r>
        <w:separator/>
      </w:r>
    </w:p>
  </w:endnote>
  <w:endnote w:type="continuationSeparator" w:id="0">
    <w:p w14:paraId="74C4EDF9" w14:textId="77777777" w:rsidR="00312BEE" w:rsidRDefault="00312BEE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719B" w14:textId="5EBC8849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958C5">
      <w:rPr>
        <w:rFonts w:ascii="Times New Roman" w:hAnsi="Times New Roman" w:cs="Times New Roman"/>
        <w:b/>
        <w:noProof/>
        <w:sz w:val="28"/>
        <w:szCs w:val="28"/>
      </w:rPr>
      <w:t>8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465B" w14:textId="77777777" w:rsidR="00312BEE" w:rsidRDefault="00312BEE" w:rsidP="000E2BF4">
      <w:pPr>
        <w:spacing w:after="0" w:line="240" w:lineRule="auto"/>
      </w:pPr>
      <w:r>
        <w:separator/>
      </w:r>
    </w:p>
  </w:footnote>
  <w:footnote w:type="continuationSeparator" w:id="0">
    <w:p w14:paraId="3E0929F3" w14:textId="77777777" w:rsidR="00312BEE" w:rsidRDefault="00312BEE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B306C8"/>
    <w:multiLevelType w:val="hybridMultilevel"/>
    <w:tmpl w:val="F590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47BC"/>
    <w:multiLevelType w:val="hybridMultilevel"/>
    <w:tmpl w:val="AD6CB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617A"/>
    <w:rsid w:val="001D1316"/>
    <w:rsid w:val="001E7B6A"/>
    <w:rsid w:val="001F53DB"/>
    <w:rsid w:val="00206ED2"/>
    <w:rsid w:val="00215036"/>
    <w:rsid w:val="0022534A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E28BB"/>
    <w:rsid w:val="002E7035"/>
    <w:rsid w:val="00301441"/>
    <w:rsid w:val="003111BB"/>
    <w:rsid w:val="003114B0"/>
    <w:rsid w:val="00312BEE"/>
    <w:rsid w:val="0038080F"/>
    <w:rsid w:val="003824C8"/>
    <w:rsid w:val="003A2F09"/>
    <w:rsid w:val="003A455D"/>
    <w:rsid w:val="003A5817"/>
    <w:rsid w:val="003C2F7D"/>
    <w:rsid w:val="003E2C5E"/>
    <w:rsid w:val="003F704C"/>
    <w:rsid w:val="00414944"/>
    <w:rsid w:val="00487693"/>
    <w:rsid w:val="00487EA1"/>
    <w:rsid w:val="004A46A7"/>
    <w:rsid w:val="004B01C8"/>
    <w:rsid w:val="004B4CA2"/>
    <w:rsid w:val="004D6EC9"/>
    <w:rsid w:val="004F7125"/>
    <w:rsid w:val="00531C3F"/>
    <w:rsid w:val="005B7753"/>
    <w:rsid w:val="00600DE7"/>
    <w:rsid w:val="00605CDA"/>
    <w:rsid w:val="006356C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F7482"/>
    <w:rsid w:val="00801D70"/>
    <w:rsid w:val="00835DFC"/>
    <w:rsid w:val="00842CAE"/>
    <w:rsid w:val="00844E6F"/>
    <w:rsid w:val="00861D9B"/>
    <w:rsid w:val="00875E84"/>
    <w:rsid w:val="00875F8E"/>
    <w:rsid w:val="00883FCA"/>
    <w:rsid w:val="008840AE"/>
    <w:rsid w:val="008966E6"/>
    <w:rsid w:val="008A5F82"/>
    <w:rsid w:val="008C05AF"/>
    <w:rsid w:val="008C30D6"/>
    <w:rsid w:val="008D559F"/>
    <w:rsid w:val="00917EB8"/>
    <w:rsid w:val="0092005D"/>
    <w:rsid w:val="009243D2"/>
    <w:rsid w:val="009360CB"/>
    <w:rsid w:val="00951469"/>
    <w:rsid w:val="00954C15"/>
    <w:rsid w:val="00955178"/>
    <w:rsid w:val="009573AE"/>
    <w:rsid w:val="00962E22"/>
    <w:rsid w:val="00983424"/>
    <w:rsid w:val="009B0A08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C6A85"/>
    <w:rsid w:val="00AD05BE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50EC9"/>
    <w:rsid w:val="00C8718A"/>
    <w:rsid w:val="00CA35F9"/>
    <w:rsid w:val="00D335E9"/>
    <w:rsid w:val="00D70D56"/>
    <w:rsid w:val="00D7523B"/>
    <w:rsid w:val="00DA1C35"/>
    <w:rsid w:val="00DD6E1C"/>
    <w:rsid w:val="00E404D8"/>
    <w:rsid w:val="00E5577A"/>
    <w:rsid w:val="00E810AC"/>
    <w:rsid w:val="00E91F48"/>
    <w:rsid w:val="00E958C5"/>
    <w:rsid w:val="00EE4780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70B88400-B00B-4E2C-BF91-D235E41B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Отчета Знак"/>
    <w:basedOn w:val="a0"/>
    <w:link w:val="ac"/>
    <w:locked/>
    <w:rsid w:val="00AC6A85"/>
    <w:rPr>
      <w:rFonts w:ascii="Times New Roman" w:hAnsi="Times New Roman" w:cs="Times New Roman"/>
      <w:sz w:val="24"/>
      <w:szCs w:val="24"/>
    </w:rPr>
  </w:style>
  <w:style w:type="paragraph" w:customStyle="1" w:styleId="ac">
    <w:name w:val="ТекстОтчета"/>
    <w:basedOn w:val="a"/>
    <w:link w:val="ab"/>
    <w:qFormat/>
    <w:rsid w:val="00AC6A8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AC6A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C693-C679-4C9D-A8F3-8398A4F4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7</cp:revision>
  <dcterms:created xsi:type="dcterms:W3CDTF">2016-06-24T14:35:00Z</dcterms:created>
  <dcterms:modified xsi:type="dcterms:W3CDTF">2022-04-29T09:58:00Z</dcterms:modified>
</cp:coreProperties>
</file>